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B1D5" w14:textId="77777777" w:rsidR="00C02C33" w:rsidRDefault="00C02C33">
      <w:bookmarkStart w:id="0" w:name="_GoBack"/>
      <w:bookmarkEnd w:id="0"/>
    </w:p>
    <w:p w14:paraId="421A0315" w14:textId="77777777" w:rsidR="00C02C33" w:rsidRDefault="00C02C33"/>
    <w:p w14:paraId="7AF51A23" w14:textId="77777777" w:rsidR="00C02C33" w:rsidRDefault="00C02C33"/>
    <w:p w14:paraId="27F8A4EE" w14:textId="77777777" w:rsidR="00C02C33" w:rsidRDefault="00C02C33"/>
    <w:p w14:paraId="08DC0DD0" w14:textId="77777777" w:rsidR="00C02C33" w:rsidRDefault="00C02C33"/>
    <w:p w14:paraId="7D0AA5BF" w14:textId="77777777" w:rsidR="00C02C33" w:rsidRDefault="00C02C33"/>
    <w:p w14:paraId="1C8591A4" w14:textId="77777777" w:rsidR="00C02C33" w:rsidRDefault="00C02C33"/>
    <w:p w14:paraId="4B3100CB" w14:textId="77777777" w:rsidR="00C02C33" w:rsidRDefault="00C02C33"/>
    <w:p w14:paraId="31F838C6" w14:textId="77777777" w:rsidR="00C02C33" w:rsidRDefault="00C02C33"/>
    <w:p w14:paraId="1AA6D348" w14:textId="77777777" w:rsidR="00C02C33" w:rsidRDefault="00C02C33"/>
    <w:p w14:paraId="0D043259" w14:textId="77777777" w:rsidR="00C02C33" w:rsidRDefault="00C02C33"/>
    <w:p w14:paraId="750C34DB" w14:textId="77777777" w:rsidR="00C02C33" w:rsidRDefault="00C02C33"/>
    <w:p w14:paraId="70549C0F" w14:textId="77777777" w:rsidR="00C02C33" w:rsidRDefault="00C02C33"/>
    <w:p w14:paraId="78F3D7DE" w14:textId="77777777" w:rsidR="00C02C33" w:rsidRDefault="006135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696183" wp14:editId="1ECEA819">
                <wp:simplePos x="0" y="0"/>
                <wp:positionH relativeFrom="column">
                  <wp:posOffset>1471996</wp:posOffset>
                </wp:positionH>
                <wp:positionV relativeFrom="paragraph">
                  <wp:posOffset>245327</wp:posOffset>
                </wp:positionV>
                <wp:extent cx="4619768" cy="143301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68" cy="14330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3DD6" id="Rectángulo 1" o:spid="_x0000_s1026" style="position:absolute;margin-left:115.9pt;margin-top:19.3pt;width:363.75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" fillcolor="#fc0" strokecolor="#fc0" strokeweight="1pt"/>
            </w:pict>
          </mc:Fallback>
        </mc:AlternateContent>
      </w:r>
    </w:p>
    <w:p w14:paraId="3DAD598F" w14:textId="77777777" w:rsidR="00C02C33" w:rsidRDefault="00C02C33"/>
    <w:p w14:paraId="3E518ACE" w14:textId="6E5A8D3F" w:rsidR="00C02C33" w:rsidRDefault="00C02C33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1381D3" wp14:editId="7C686513">
                <wp:simplePos x="0" y="0"/>
                <wp:positionH relativeFrom="column">
                  <wp:posOffset>1686511</wp:posOffset>
                </wp:positionH>
                <wp:positionV relativeFrom="paragraph">
                  <wp:posOffset>7587713</wp:posOffset>
                </wp:positionV>
                <wp:extent cx="4220307" cy="117231"/>
                <wp:effectExtent l="0" t="0" r="2794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7" cy="11723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7DA8" id="Rectángulo 2" o:spid="_x0000_s1026" style="position:absolute;margin-left:132.8pt;margin-top:597.45pt;width:332.3pt;height: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" fillcolor="#fc0" strokecolor="#fc0" strokeweight="1pt"/>
            </w:pict>
          </mc:Fallback>
        </mc:AlternateContent>
      </w:r>
      <w:r>
        <w:t xml:space="preserve">                                                 </w:t>
      </w:r>
      <w:r w:rsidR="0061354A">
        <w:t xml:space="preserve"> </w:t>
      </w:r>
      <w:r w:rsidRPr="00C02C33">
        <w:rPr>
          <w:rFonts w:ascii="Arial" w:hAnsi="Arial" w:cs="Arial"/>
          <w:b/>
          <w:color w:val="000000" w:themeColor="text1"/>
          <w:sz w:val="36"/>
          <w:szCs w:val="36"/>
        </w:rPr>
        <w:t>Manual de Usuario</w:t>
      </w:r>
      <w:r w:rsidR="00D82A08">
        <w:rPr>
          <w:rFonts w:ascii="Arial" w:hAnsi="Arial" w:cs="Arial"/>
          <w:b/>
          <w:color w:val="000000" w:themeColor="text1"/>
          <w:sz w:val="36"/>
          <w:szCs w:val="36"/>
        </w:rPr>
        <w:t xml:space="preserve"> Maestro</w:t>
      </w:r>
    </w:p>
    <w:p w14:paraId="5946E217" w14:textId="77777777" w:rsidR="00C02C33" w:rsidRPr="0061354A" w:rsidRDefault="00C0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</w:t>
      </w:r>
      <w:r w:rsidRPr="0061354A">
        <w:rPr>
          <w:rFonts w:ascii="Arial" w:hAnsi="Arial" w:cs="Arial"/>
          <w:b/>
          <w:sz w:val="28"/>
          <w:szCs w:val="28"/>
        </w:rPr>
        <w:t xml:space="preserve">Proyecto: Sistema de Gestión Escolar </w:t>
      </w:r>
    </w:p>
    <w:p w14:paraId="0F5C83B8" w14:textId="77777777" w:rsidR="00C02C33" w:rsidRPr="0061354A" w:rsidRDefault="00C02C33">
      <w:pPr>
        <w:rPr>
          <w:rFonts w:ascii="Arial" w:hAnsi="Arial" w:cs="Arial"/>
          <w:b/>
          <w:sz w:val="28"/>
          <w:szCs w:val="28"/>
        </w:rPr>
      </w:pPr>
      <w:r w:rsidRPr="0061354A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61354A">
        <w:rPr>
          <w:rFonts w:ascii="Arial" w:hAnsi="Arial" w:cs="Arial"/>
          <w:b/>
          <w:sz w:val="28"/>
          <w:szCs w:val="28"/>
        </w:rPr>
        <w:t xml:space="preserve">       </w:t>
      </w:r>
      <w:r w:rsidRPr="0061354A">
        <w:rPr>
          <w:rFonts w:ascii="Arial" w:hAnsi="Arial" w:cs="Arial"/>
          <w:b/>
          <w:sz w:val="28"/>
          <w:szCs w:val="28"/>
        </w:rPr>
        <w:t>Revisión 3</w:t>
      </w:r>
    </w:p>
    <w:p w14:paraId="6B35EAE1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0E80AD0E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797BBA8A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1AB032C7" w14:textId="77777777" w:rsidR="00C02C33" w:rsidRDefault="00C02C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sz w:val="40"/>
          <w:szCs w:val="40"/>
        </w:rPr>
        <w:t>Materia</w:t>
      </w:r>
    </w:p>
    <w:p w14:paraId="7498AC78" w14:textId="77777777" w:rsidR="00C02C33" w:rsidRDefault="00C02C3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="0061354A">
        <w:rPr>
          <w:rFonts w:ascii="Arial" w:hAnsi="Arial" w:cs="Arial"/>
          <w:b/>
          <w:sz w:val="40"/>
          <w:szCs w:val="40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>Ingeniería</w:t>
      </w:r>
      <w:r>
        <w:rPr>
          <w:rFonts w:ascii="Arial" w:hAnsi="Arial" w:cs="Arial"/>
          <w:b/>
          <w:sz w:val="36"/>
          <w:szCs w:val="36"/>
        </w:rPr>
        <w:t xml:space="preserve"> del Software</w:t>
      </w:r>
    </w:p>
    <w:p w14:paraId="201D6FEE" w14:textId="77777777" w:rsidR="00C02C33" w:rsidRPr="00C02C33" w:rsidRDefault="00C02C3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</w:t>
      </w:r>
      <w:r w:rsidR="0061354A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>Universidad Nacional</w:t>
      </w:r>
      <w:r w:rsidR="0061354A">
        <w:rPr>
          <w:rFonts w:ascii="Arial" w:hAnsi="Arial" w:cs="Arial"/>
          <w:b/>
          <w:sz w:val="36"/>
          <w:szCs w:val="36"/>
        </w:rPr>
        <w:t xml:space="preserve"> Autónom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 xml:space="preserve">   </w:t>
      </w:r>
    </w:p>
    <w:p w14:paraId="245BCC83" w14:textId="77777777" w:rsidR="00C02C33" w:rsidRPr="00C02C33" w:rsidRDefault="00C02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61354A">
        <w:rPr>
          <w:rFonts w:ascii="Arial" w:hAnsi="Arial" w:cs="Arial"/>
          <w:b/>
          <w:sz w:val="24"/>
          <w:szCs w:val="24"/>
        </w:rPr>
        <w:t xml:space="preserve">                      </w:t>
      </w:r>
      <w:r w:rsidR="0061354A">
        <w:rPr>
          <w:rFonts w:ascii="Arial" w:hAnsi="Arial" w:cs="Arial"/>
          <w:b/>
          <w:sz w:val="36"/>
          <w:szCs w:val="36"/>
        </w:rPr>
        <w:t>de Honduras</w:t>
      </w: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14:paraId="70C18944" w14:textId="77777777" w:rsidR="00C02C33" w:rsidRDefault="0061354A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FA799F" wp14:editId="63189C01">
                <wp:simplePos x="0" y="0"/>
                <wp:positionH relativeFrom="column">
                  <wp:posOffset>1505095</wp:posOffset>
                </wp:positionH>
                <wp:positionV relativeFrom="paragraph">
                  <wp:posOffset>53340</wp:posOffset>
                </wp:positionV>
                <wp:extent cx="4619768" cy="143301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68" cy="1433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6B7F" w14:textId="77777777" w:rsidR="0061354A" w:rsidRDefault="0061354A" w:rsidP="0061354A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799F" id="Rectángulo 3" o:spid="_x0000_s1026" style="position:absolute;margin-left:118.5pt;margin-top:4.2pt;width:363.75pt;height:1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" fillcolor="#375623 [1609]" strokecolor="#375623 [1609]" strokeweight="1pt">
                <v:textbox>
                  <w:txbxContent>
                    <w:p w14:paraId="37206B7F" w14:textId="77777777" w:rsidR="0061354A" w:rsidRDefault="0061354A" w:rsidP="0061354A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C02C33">
        <w:rPr>
          <w:rFonts w:ascii="Arial" w:hAnsi="Arial" w:cs="Arial"/>
          <w:b/>
          <w:sz w:val="36"/>
          <w:szCs w:val="36"/>
        </w:rPr>
        <w:t xml:space="preserve">                               </w:t>
      </w:r>
    </w:p>
    <w:p w14:paraId="4BBBE113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Mayo del 2018</w:t>
      </w:r>
    </w:p>
    <w:p w14:paraId="01B67AFC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</w:p>
    <w:p w14:paraId="5098CA4C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</w:p>
    <w:p w14:paraId="10959AA9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565AEFBA" w14:textId="77777777" w:rsidR="007F5F03" w:rsidRDefault="007F5F03">
      <w:pPr>
        <w:rPr>
          <w:rFonts w:ascii="Arial" w:hAnsi="Arial" w:cs="Arial"/>
          <w:b/>
          <w:noProof/>
          <w:sz w:val="24"/>
          <w:szCs w:val="24"/>
        </w:rPr>
      </w:pPr>
    </w:p>
    <w:p w14:paraId="79ABA475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48D1204D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19D1174C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0577729D" w14:textId="77777777" w:rsidR="007F5F03" w:rsidRDefault="007F5F03" w:rsidP="007F5F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25CAFF" wp14:editId="3EE98369">
            <wp:extent cx="5400040" cy="30410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6C2" w14:textId="77777777" w:rsidR="007F5F03" w:rsidRDefault="007F5F03" w:rsidP="007F5F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Gestión Escolar</w:t>
      </w:r>
    </w:p>
    <w:p w14:paraId="602E4361" w14:textId="77777777" w:rsidR="007F5F03" w:rsidRDefault="007F5F03" w:rsidP="007F5F03">
      <w:pPr>
        <w:jc w:val="center"/>
        <w:rPr>
          <w:rFonts w:ascii="Arial" w:hAnsi="Arial" w:cs="Arial"/>
          <w:b/>
          <w:sz w:val="24"/>
          <w:szCs w:val="24"/>
        </w:rPr>
      </w:pPr>
    </w:p>
    <w:p w14:paraId="69DBD772" w14:textId="77777777" w:rsidR="007F5F03" w:rsidRDefault="007F5F03" w:rsidP="007F5F03">
      <w:pPr>
        <w:rPr>
          <w:rFonts w:ascii="Arial" w:hAnsi="Arial" w:cs="Arial"/>
          <w:b/>
          <w:sz w:val="36"/>
          <w:szCs w:val="36"/>
        </w:rPr>
      </w:pPr>
    </w:p>
    <w:p w14:paraId="31E5303E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</w:rPr>
      </w:pPr>
    </w:p>
    <w:p w14:paraId="40788FB8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</w:rPr>
      </w:pPr>
    </w:p>
    <w:p w14:paraId="6C2E4D79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75F0DAC" w14:textId="77777777" w:rsidR="007F5F03" w:rsidRDefault="007F5F03" w:rsidP="007F5F03">
      <w:pPr>
        <w:rPr>
          <w:rFonts w:ascii="Arial" w:hAnsi="Arial" w:cs="Arial"/>
          <w:b/>
          <w:sz w:val="36"/>
          <w:szCs w:val="36"/>
          <w:u w:val="single"/>
        </w:rPr>
      </w:pPr>
    </w:p>
    <w:p w14:paraId="249C5CEC" w14:textId="77777777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A5909E" w14:textId="77777777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</w:rPr>
      </w:pPr>
    </w:p>
    <w:p w14:paraId="73A9D0CA" w14:textId="6BB17E3F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</w:rPr>
      </w:pPr>
      <w:r w:rsidRPr="007F5F03">
        <w:rPr>
          <w:rFonts w:ascii="Arial" w:hAnsi="Arial" w:cs="Arial"/>
          <w:b/>
          <w:sz w:val="44"/>
          <w:szCs w:val="44"/>
        </w:rPr>
        <w:t>Manual de Usuario</w:t>
      </w:r>
      <w:r w:rsidR="00D82A08">
        <w:rPr>
          <w:rFonts w:ascii="Arial" w:hAnsi="Arial" w:cs="Arial"/>
          <w:b/>
          <w:sz w:val="44"/>
          <w:szCs w:val="44"/>
        </w:rPr>
        <w:t xml:space="preserve"> (Maestro)</w:t>
      </w:r>
    </w:p>
    <w:p w14:paraId="54BBDBF4" w14:textId="77777777" w:rsidR="007F5F03" w:rsidRDefault="007F5F03" w:rsidP="007F5F03">
      <w:pPr>
        <w:rPr>
          <w:rFonts w:ascii="Arial" w:hAnsi="Arial" w:cs="Arial"/>
          <w:b/>
          <w:sz w:val="36"/>
          <w:szCs w:val="36"/>
        </w:rPr>
      </w:pPr>
    </w:p>
    <w:p w14:paraId="45F2022C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704A265A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67AE38C3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21C48A9A" w14:textId="73106CEC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582F87BA" w14:textId="3276DD49" w:rsidR="00BE1C6C" w:rsidRDefault="00BE1C6C" w:rsidP="007F5F03">
      <w:pPr>
        <w:rPr>
          <w:rFonts w:ascii="Arial" w:hAnsi="Arial" w:cs="Arial"/>
          <w:b/>
          <w:sz w:val="36"/>
          <w:szCs w:val="36"/>
        </w:rPr>
      </w:pPr>
    </w:p>
    <w:p w14:paraId="151416E2" w14:textId="3EBE9C04" w:rsidR="00BE1C6C" w:rsidRDefault="00BE1C6C" w:rsidP="007F5F03">
      <w:pPr>
        <w:rPr>
          <w:rFonts w:ascii="Arial" w:hAnsi="Arial" w:cs="Arial"/>
          <w:b/>
          <w:sz w:val="36"/>
          <w:szCs w:val="36"/>
        </w:rPr>
      </w:pPr>
    </w:p>
    <w:p w14:paraId="31741CF8" w14:textId="4E8835ED" w:rsidR="00BE1C6C" w:rsidRDefault="00BE1C6C" w:rsidP="007F5F03">
      <w:pPr>
        <w:rPr>
          <w:rFonts w:ascii="Arial" w:hAnsi="Arial" w:cs="Arial"/>
          <w:b/>
          <w:sz w:val="36"/>
          <w:szCs w:val="36"/>
        </w:rPr>
      </w:pPr>
    </w:p>
    <w:p w14:paraId="5A89AB26" w14:textId="77777777" w:rsidR="00BE1C6C" w:rsidRDefault="00BE1C6C" w:rsidP="007F5F03">
      <w:pPr>
        <w:rPr>
          <w:rFonts w:ascii="Arial" w:hAnsi="Arial" w:cs="Arial"/>
          <w:b/>
          <w:sz w:val="36"/>
          <w:szCs w:val="36"/>
        </w:rPr>
      </w:pPr>
    </w:p>
    <w:p w14:paraId="0C05EFCB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1560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CFAEA" w14:textId="77777777" w:rsidR="00F4744D" w:rsidRDefault="00F4744D">
          <w:pPr>
            <w:pStyle w:val="TtuloTDC"/>
          </w:pPr>
          <w:r>
            <w:t>Tabla de contenido</w:t>
          </w:r>
        </w:p>
        <w:p w14:paraId="243E33A6" w14:textId="7B702A77" w:rsidR="0012426B" w:rsidRDefault="00F474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2292" w:history="1">
            <w:r w:rsidR="0012426B" w:rsidRPr="00553DE7">
              <w:rPr>
                <w:rStyle w:val="Hipervnculo"/>
                <w:noProof/>
              </w:rPr>
              <w:t>1. Descripción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2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4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01502174" w14:textId="57493D3D" w:rsidR="0012426B" w:rsidRDefault="002F5D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72293" w:history="1">
            <w:r w:rsidR="0012426B" w:rsidRPr="00553DE7">
              <w:rPr>
                <w:rStyle w:val="Hipervnculo"/>
                <w:noProof/>
              </w:rPr>
              <w:t>1.1 Requerimientos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3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4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7A2010D1" w14:textId="56E59307" w:rsidR="0012426B" w:rsidRDefault="002F5D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72294" w:history="1">
            <w:r w:rsidR="0012426B" w:rsidRPr="00553DE7">
              <w:rPr>
                <w:rStyle w:val="Hipervnculo"/>
                <w:noProof/>
              </w:rPr>
              <w:t>2. Ingreso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4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5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3B320C2D" w14:textId="665DDFE4" w:rsidR="0012426B" w:rsidRDefault="002F5D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72295" w:history="1">
            <w:r w:rsidR="0012426B" w:rsidRPr="00553DE7">
              <w:rPr>
                <w:rStyle w:val="Hipervnculo"/>
                <w:noProof/>
              </w:rPr>
              <w:t>3. Funciones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5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6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0A09EF18" w14:textId="049737E2" w:rsidR="0012426B" w:rsidRDefault="002F5D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72296" w:history="1">
            <w:r w:rsidR="0012426B" w:rsidRPr="00553DE7">
              <w:rPr>
                <w:rStyle w:val="Hipervnculo"/>
                <w:noProof/>
              </w:rPr>
              <w:t>3.1 Ingresar Calificaciones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6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6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3A262FE7" w14:textId="2B5EE1A6" w:rsidR="0012426B" w:rsidRDefault="002F5D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72297" w:history="1">
            <w:r w:rsidR="0012426B" w:rsidRPr="00553DE7">
              <w:rPr>
                <w:rStyle w:val="Hipervnculo"/>
                <w:noProof/>
              </w:rPr>
              <w:t>3.2 Generar Reporte</w:t>
            </w:r>
            <w:r w:rsidR="0012426B">
              <w:rPr>
                <w:noProof/>
                <w:webHidden/>
              </w:rPr>
              <w:tab/>
            </w:r>
            <w:r w:rsidR="0012426B">
              <w:rPr>
                <w:noProof/>
                <w:webHidden/>
              </w:rPr>
              <w:fldChar w:fldCharType="begin"/>
            </w:r>
            <w:r w:rsidR="0012426B">
              <w:rPr>
                <w:noProof/>
                <w:webHidden/>
              </w:rPr>
              <w:instrText xml:space="preserve"> PAGEREF _Toc513472297 \h </w:instrText>
            </w:r>
            <w:r w:rsidR="0012426B">
              <w:rPr>
                <w:noProof/>
                <w:webHidden/>
              </w:rPr>
            </w:r>
            <w:r w:rsidR="0012426B">
              <w:rPr>
                <w:noProof/>
                <w:webHidden/>
              </w:rPr>
              <w:fldChar w:fldCharType="separate"/>
            </w:r>
            <w:r w:rsidR="009D4367">
              <w:rPr>
                <w:noProof/>
                <w:webHidden/>
              </w:rPr>
              <w:t>7</w:t>
            </w:r>
            <w:r w:rsidR="0012426B">
              <w:rPr>
                <w:noProof/>
                <w:webHidden/>
              </w:rPr>
              <w:fldChar w:fldCharType="end"/>
            </w:r>
          </w:hyperlink>
        </w:p>
        <w:p w14:paraId="37B3B9DD" w14:textId="514020FC" w:rsidR="00F4744D" w:rsidRDefault="00F4744D">
          <w:r>
            <w:rPr>
              <w:b/>
              <w:bCs/>
            </w:rPr>
            <w:fldChar w:fldCharType="end"/>
          </w:r>
        </w:p>
      </w:sdtContent>
    </w:sdt>
    <w:p w14:paraId="04EE2350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3ECD673D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68FE6B52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036812AB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4AA0D07C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166AFEE4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21C11C24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653704E8" w14:textId="77777777" w:rsidR="005E6F6B" w:rsidRDefault="005E6F6B" w:rsidP="00F4744D">
      <w:pPr>
        <w:pStyle w:val="Ttulo1"/>
      </w:pPr>
    </w:p>
    <w:p w14:paraId="23AF4A9E" w14:textId="7D905A56" w:rsidR="005E6F6B" w:rsidRDefault="005E6F6B" w:rsidP="00F4744D">
      <w:pPr>
        <w:pStyle w:val="Ttulo1"/>
      </w:pPr>
    </w:p>
    <w:p w14:paraId="25E683FD" w14:textId="1762465F" w:rsidR="00000509" w:rsidRDefault="00000509" w:rsidP="00000509"/>
    <w:p w14:paraId="30326C9A" w14:textId="77777777" w:rsidR="00000509" w:rsidRPr="00000509" w:rsidRDefault="00000509" w:rsidP="00000509"/>
    <w:p w14:paraId="06EA635F" w14:textId="77777777" w:rsidR="005E6F6B" w:rsidRDefault="005E6F6B" w:rsidP="00F4744D">
      <w:pPr>
        <w:pStyle w:val="Ttulo1"/>
      </w:pPr>
    </w:p>
    <w:p w14:paraId="4A074469" w14:textId="77777777" w:rsidR="005E6F6B" w:rsidRDefault="005E6F6B" w:rsidP="00F4744D">
      <w:pPr>
        <w:pStyle w:val="Ttulo1"/>
      </w:pPr>
    </w:p>
    <w:p w14:paraId="69D4EEA6" w14:textId="4E4FEF7A" w:rsidR="005E6F6B" w:rsidRDefault="005E6F6B" w:rsidP="00F4744D">
      <w:pPr>
        <w:pStyle w:val="Ttulo1"/>
      </w:pPr>
    </w:p>
    <w:p w14:paraId="6BA2F130" w14:textId="650B9E6B" w:rsidR="001761E7" w:rsidRDefault="001761E7" w:rsidP="001761E7"/>
    <w:p w14:paraId="09C962F0" w14:textId="0DE55287" w:rsidR="001761E7" w:rsidRDefault="001761E7" w:rsidP="001761E7"/>
    <w:p w14:paraId="319BC781" w14:textId="77777777" w:rsidR="001761E7" w:rsidRPr="001761E7" w:rsidRDefault="001761E7" w:rsidP="001761E7"/>
    <w:p w14:paraId="74CE0D7B" w14:textId="77777777" w:rsidR="005E6F6B" w:rsidRDefault="005E6F6B" w:rsidP="00F4744D">
      <w:pPr>
        <w:pStyle w:val="Ttulo1"/>
      </w:pPr>
    </w:p>
    <w:p w14:paraId="0861441C" w14:textId="28D45503" w:rsidR="00843D68" w:rsidRDefault="007A6E9A" w:rsidP="00F4744D">
      <w:pPr>
        <w:pStyle w:val="Ttulo1"/>
      </w:pPr>
      <w:bookmarkStart w:id="1" w:name="_Toc513472292"/>
      <w:r>
        <w:t>1.</w:t>
      </w:r>
      <w:r w:rsidR="00375727">
        <w:t xml:space="preserve"> </w:t>
      </w:r>
      <w:r>
        <w:t>Descripción</w:t>
      </w:r>
      <w:bookmarkEnd w:id="1"/>
      <w:r w:rsidR="00375727">
        <w:t xml:space="preserve"> </w:t>
      </w:r>
    </w:p>
    <w:p w14:paraId="167E8E09" w14:textId="77777777" w:rsidR="00950FBF" w:rsidRPr="00E30121" w:rsidRDefault="00950FBF" w:rsidP="00E30121">
      <w:pPr>
        <w:pStyle w:val="Normalindentado2"/>
        <w:ind w:left="0"/>
        <w:jc w:val="both"/>
        <w:rPr>
          <w:sz w:val="24"/>
        </w:rPr>
      </w:pPr>
      <w:r w:rsidRPr="00E30121">
        <w:rPr>
          <w:sz w:val="24"/>
        </w:rPr>
        <w:t xml:space="preserve">SISTEMA </w:t>
      </w:r>
      <w:r w:rsidR="008E3806" w:rsidRPr="00E30121">
        <w:rPr>
          <w:sz w:val="24"/>
        </w:rPr>
        <w:t xml:space="preserve">DE GESTION </w:t>
      </w:r>
      <w:r w:rsidRPr="00E30121">
        <w:rPr>
          <w:sz w:val="24"/>
        </w:rPr>
        <w:t>ESCOLAR BEGINNINGS CHRISTIAN ACADEMY</w:t>
      </w:r>
      <w:r w:rsidR="008E3806" w:rsidRPr="00E30121">
        <w:rPr>
          <w:sz w:val="24"/>
        </w:rPr>
        <w:t xml:space="preserve"> </w:t>
      </w:r>
      <w:r w:rsidRPr="00E30121">
        <w:rPr>
          <w:sz w:val="24"/>
        </w:rPr>
        <w:t xml:space="preserve">es una aplicación </w:t>
      </w:r>
      <w:r w:rsidR="008E3806" w:rsidRPr="00E30121">
        <w:rPr>
          <w:sz w:val="24"/>
        </w:rPr>
        <w:t xml:space="preserve">web </w:t>
      </w:r>
      <w:r w:rsidRPr="00E30121">
        <w:rPr>
          <w:sz w:val="24"/>
        </w:rPr>
        <w:t>que c</w:t>
      </w:r>
      <w:r w:rsidR="008E3806" w:rsidRPr="00E30121">
        <w:rPr>
          <w:sz w:val="24"/>
        </w:rPr>
        <w:t>uenta con</w:t>
      </w:r>
      <w:r w:rsidRPr="00E30121">
        <w:rPr>
          <w:sz w:val="24"/>
        </w:rPr>
        <w:t xml:space="preserve"> diferentes módulos para la gestión del proceso de matrícula, creación de clase, creación de grados, ingreso de calificación, cierre de año y otros pormenores que se presentan en una escuela.</w:t>
      </w:r>
    </w:p>
    <w:p w14:paraId="101BBB06" w14:textId="77777777" w:rsidR="00950FBF" w:rsidRPr="00E30121" w:rsidRDefault="00950FBF" w:rsidP="00E30121">
      <w:pPr>
        <w:pStyle w:val="Normalindentado2"/>
        <w:jc w:val="both"/>
        <w:rPr>
          <w:sz w:val="24"/>
        </w:rPr>
      </w:pPr>
    </w:p>
    <w:p w14:paraId="12E2A129" w14:textId="77777777" w:rsidR="00950FBF" w:rsidRPr="00E30121" w:rsidRDefault="00950FBF" w:rsidP="00E30121">
      <w:pPr>
        <w:pStyle w:val="Normalindentado2"/>
        <w:ind w:left="0"/>
        <w:jc w:val="both"/>
        <w:rPr>
          <w:sz w:val="24"/>
        </w:rPr>
      </w:pPr>
      <w:r w:rsidRPr="00E30121">
        <w:rPr>
          <w:sz w:val="24"/>
        </w:rPr>
        <w:t xml:space="preserve">El sistema permite la creación de dos tipos de usuarios </w:t>
      </w:r>
      <w:r w:rsidR="008E3806" w:rsidRPr="00E30121">
        <w:rPr>
          <w:sz w:val="24"/>
        </w:rPr>
        <w:t xml:space="preserve">(Administrador y Staff) </w:t>
      </w:r>
      <w:r w:rsidRPr="00E30121">
        <w:rPr>
          <w:sz w:val="24"/>
        </w:rPr>
        <w:t>con sus roles y</w:t>
      </w:r>
      <w:r w:rsidR="008E3806" w:rsidRPr="00E30121">
        <w:rPr>
          <w:sz w:val="24"/>
        </w:rPr>
        <w:t xml:space="preserve"> </w:t>
      </w:r>
      <w:r w:rsidRPr="00E30121">
        <w:rPr>
          <w:sz w:val="24"/>
        </w:rPr>
        <w:t>con los cuales se podrán generar reportes finales con el puntaje de los alumnos en las diferentes evaluaciones realizadas.</w:t>
      </w:r>
    </w:p>
    <w:p w14:paraId="1B4D5C6B" w14:textId="77777777" w:rsidR="007A6E9A" w:rsidRDefault="007A6E9A" w:rsidP="00F4744D">
      <w:pPr>
        <w:pStyle w:val="Ttulo2"/>
      </w:pPr>
    </w:p>
    <w:p w14:paraId="01DF2308" w14:textId="77777777" w:rsidR="00F4744D" w:rsidRPr="00F4744D" w:rsidRDefault="00F4744D" w:rsidP="00F4744D">
      <w:pPr>
        <w:pStyle w:val="Ttulo2"/>
      </w:pPr>
      <w:bookmarkStart w:id="2" w:name="_Toc513472293"/>
      <w:r>
        <w:t>1.1 Requerimientos</w:t>
      </w:r>
      <w:bookmarkEnd w:id="2"/>
    </w:p>
    <w:p w14:paraId="684F992F" w14:textId="77777777" w:rsidR="00950FBF" w:rsidRDefault="00950FBF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es de S.O. compatibles:</w:t>
      </w:r>
    </w:p>
    <w:p w14:paraId="50B49184" w14:textId="77777777" w:rsidR="008E3806" w:rsidRDefault="008E3806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XP, 7, 8, 8.1, 10</w:t>
      </w:r>
    </w:p>
    <w:p w14:paraId="3A3F65F2" w14:textId="77777777" w:rsidR="00950FBF" w:rsidRDefault="00950FBF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s:</w:t>
      </w:r>
    </w:p>
    <w:p w14:paraId="2D36CB75" w14:textId="77777777" w:rsidR="008E3806" w:rsidRPr="00950FBF" w:rsidRDefault="008E3806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y 64</w:t>
      </w:r>
    </w:p>
    <w:p w14:paraId="2A28197A" w14:textId="1FE82D22" w:rsidR="00C93703" w:rsidRDefault="00C93703" w:rsidP="00C93703">
      <w:pPr>
        <w:ind w:left="270"/>
        <w:rPr>
          <w:rFonts w:ascii="Arial" w:hAnsi="Arial" w:cs="Arial"/>
          <w:sz w:val="24"/>
          <w:szCs w:val="24"/>
        </w:rPr>
      </w:pPr>
    </w:p>
    <w:p w14:paraId="29183829" w14:textId="1E10680F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7674B8F9" w14:textId="3014E509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2CA34577" w14:textId="69BBED37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698837A3" w14:textId="0D30C228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229536CC" w14:textId="460BC4D6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4C8B2F77" w14:textId="4492AC7F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49F06492" w14:textId="6093F353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26EAA646" w14:textId="6C0B7A25" w:rsidR="005E6F6B" w:rsidRDefault="005E6F6B" w:rsidP="00C93703">
      <w:pPr>
        <w:ind w:left="270"/>
        <w:rPr>
          <w:rFonts w:ascii="Arial" w:hAnsi="Arial" w:cs="Arial"/>
          <w:sz w:val="24"/>
          <w:szCs w:val="24"/>
        </w:rPr>
      </w:pPr>
    </w:p>
    <w:p w14:paraId="363BFFD0" w14:textId="77777777" w:rsidR="001761E7" w:rsidRDefault="001761E7" w:rsidP="00F4744D">
      <w:pPr>
        <w:pStyle w:val="Ttulo1"/>
      </w:pPr>
    </w:p>
    <w:p w14:paraId="249524D3" w14:textId="77777777" w:rsidR="001761E7" w:rsidRDefault="001761E7" w:rsidP="00F4744D">
      <w:pPr>
        <w:pStyle w:val="Ttulo1"/>
      </w:pPr>
    </w:p>
    <w:p w14:paraId="2B90586F" w14:textId="77777777" w:rsidR="001761E7" w:rsidRDefault="001761E7" w:rsidP="00F4744D">
      <w:pPr>
        <w:pStyle w:val="Ttulo1"/>
      </w:pPr>
    </w:p>
    <w:p w14:paraId="65CCA33A" w14:textId="40417E20" w:rsidR="007A6E9A" w:rsidRDefault="005E6F6B" w:rsidP="00F4744D">
      <w:pPr>
        <w:pStyle w:val="Ttulo1"/>
      </w:pPr>
      <w:bookmarkStart w:id="3" w:name="_Toc513472294"/>
      <w:r>
        <w:t>2</w:t>
      </w:r>
      <w:r w:rsidR="007A6E9A" w:rsidRPr="00C93703">
        <w:t>. Ingreso</w:t>
      </w:r>
      <w:bookmarkEnd w:id="3"/>
    </w:p>
    <w:p w14:paraId="769EDC95" w14:textId="77777777" w:rsidR="00502338" w:rsidRDefault="00E116A5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r a sistema utilizando el nombre de usuario y contraseña asignado por el administrador y damos click en el botón ingresar o presionamos la tecla enter.</w:t>
      </w:r>
    </w:p>
    <w:p w14:paraId="47812B47" w14:textId="77777777" w:rsidR="00E30121" w:rsidRDefault="00E116A5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12D6D6" wp14:editId="10C8D75E">
            <wp:extent cx="5398481" cy="235557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95" b="12893"/>
                    <a:stretch/>
                  </pic:blipFill>
                  <pic:spPr bwMode="auto">
                    <a:xfrm>
                      <a:off x="0" y="0"/>
                      <a:ext cx="5400040" cy="23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5515" w14:textId="3C9CD85A" w:rsidR="00E30121" w:rsidRDefault="00E30121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luego podrás visualizar la pantalla correspondiente a</w:t>
      </w:r>
      <w:r w:rsidR="00FB676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usuario</w:t>
      </w:r>
      <w:r w:rsidR="00FB676E">
        <w:rPr>
          <w:rFonts w:ascii="Arial" w:hAnsi="Arial" w:cs="Arial"/>
          <w:sz w:val="24"/>
          <w:szCs w:val="24"/>
        </w:rPr>
        <w:t xml:space="preserve"> ingresado</w:t>
      </w:r>
      <w:r>
        <w:rPr>
          <w:rFonts w:ascii="Arial" w:hAnsi="Arial" w:cs="Arial"/>
          <w:sz w:val="24"/>
          <w:szCs w:val="24"/>
        </w:rPr>
        <w:t>.</w:t>
      </w:r>
    </w:p>
    <w:p w14:paraId="068F99F6" w14:textId="686AED72" w:rsidR="005E6F6B" w:rsidRDefault="007B4DA6" w:rsidP="007A6E9A">
      <w:pPr>
        <w:rPr>
          <w:noProof/>
        </w:rPr>
      </w:pPr>
      <w:r>
        <w:rPr>
          <w:rFonts w:ascii="Arial" w:hAnsi="Arial" w:cs="Arial"/>
          <w:sz w:val="24"/>
          <w:szCs w:val="24"/>
        </w:rPr>
        <w:t>Staff(Profesores)</w:t>
      </w:r>
      <w:r w:rsidR="005E6F6B" w:rsidRPr="005E6F6B">
        <w:rPr>
          <w:noProof/>
        </w:rPr>
        <w:t xml:space="preserve"> </w:t>
      </w:r>
      <w:r w:rsidR="005E6F6B">
        <w:rPr>
          <w:noProof/>
        </w:rPr>
        <w:drawing>
          <wp:inline distT="0" distB="0" distL="0" distR="0" wp14:anchorId="3ABDD4FA" wp14:editId="3EB1CF62">
            <wp:extent cx="5334000" cy="2228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" t="9724" r="1188" b="16859"/>
                    <a:stretch/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23C0" w14:textId="3745F330" w:rsidR="005E6F6B" w:rsidRDefault="005E6F6B" w:rsidP="007A6E9A">
      <w:pPr>
        <w:rPr>
          <w:rFonts w:ascii="Arial" w:hAnsi="Arial" w:cs="Arial"/>
          <w:sz w:val="24"/>
          <w:szCs w:val="24"/>
        </w:rPr>
      </w:pPr>
    </w:p>
    <w:p w14:paraId="118F4B59" w14:textId="77777777" w:rsidR="005E6F6B" w:rsidRDefault="005E6F6B" w:rsidP="007A6E9A">
      <w:pPr>
        <w:rPr>
          <w:rFonts w:ascii="Arial" w:hAnsi="Arial" w:cs="Arial"/>
          <w:sz w:val="24"/>
          <w:szCs w:val="24"/>
        </w:rPr>
      </w:pPr>
    </w:p>
    <w:p w14:paraId="6EE840CF" w14:textId="77777777" w:rsidR="00F4744D" w:rsidRDefault="00F4744D" w:rsidP="007A6E9A">
      <w:pPr>
        <w:rPr>
          <w:rFonts w:ascii="Arial" w:hAnsi="Arial" w:cs="Arial"/>
          <w:sz w:val="24"/>
          <w:szCs w:val="24"/>
        </w:rPr>
      </w:pPr>
    </w:p>
    <w:p w14:paraId="53C27458" w14:textId="77777777" w:rsidR="005E6F6B" w:rsidRDefault="005E6F6B" w:rsidP="00F4744D">
      <w:pPr>
        <w:pStyle w:val="Ttulo1"/>
      </w:pPr>
    </w:p>
    <w:p w14:paraId="5F0B2DB9" w14:textId="67033360" w:rsidR="007A6E9A" w:rsidRDefault="005E6F6B" w:rsidP="00F4744D">
      <w:pPr>
        <w:pStyle w:val="Ttulo1"/>
      </w:pPr>
      <w:bookmarkStart w:id="4" w:name="_Toc513472295"/>
      <w:r>
        <w:t>3.</w:t>
      </w:r>
      <w:r w:rsidR="007A6E9A" w:rsidRPr="00C93703">
        <w:t xml:space="preserve"> Funciones</w:t>
      </w:r>
      <w:bookmarkEnd w:id="4"/>
    </w:p>
    <w:p w14:paraId="4927EB78" w14:textId="7514E5EA" w:rsidR="005E6F6B" w:rsidRPr="005E6F6B" w:rsidRDefault="005E6F6B" w:rsidP="005E6F6B">
      <w:pPr>
        <w:jc w:val="both"/>
        <w:rPr>
          <w:rFonts w:ascii="Arial" w:hAnsi="Arial" w:cs="Arial"/>
          <w:sz w:val="24"/>
          <w:szCs w:val="24"/>
        </w:rPr>
      </w:pPr>
      <w:r w:rsidRPr="005E6F6B">
        <w:rPr>
          <w:rFonts w:ascii="Arial" w:hAnsi="Arial" w:cs="Arial"/>
          <w:sz w:val="24"/>
          <w:szCs w:val="24"/>
        </w:rPr>
        <w:t>Aquí se especifican las tareas que puede realizar el usuario tipo staff o maestro.</w:t>
      </w:r>
    </w:p>
    <w:p w14:paraId="4AE5FB08" w14:textId="09D00C92" w:rsidR="00C93703" w:rsidRDefault="005E6F6B" w:rsidP="00F4744D">
      <w:pPr>
        <w:pStyle w:val="Ttulo2"/>
      </w:pPr>
      <w:bookmarkStart w:id="5" w:name="_Toc513472296"/>
      <w:r>
        <w:t>3</w:t>
      </w:r>
      <w:r w:rsidR="00FB676E">
        <w:t xml:space="preserve">.1 Ingresar </w:t>
      </w:r>
      <w:r>
        <w:t>Calificaciones</w:t>
      </w:r>
      <w:bookmarkEnd w:id="5"/>
    </w:p>
    <w:p w14:paraId="73DC402A" w14:textId="1D782BC9" w:rsidR="00FB676E" w:rsidRDefault="00FB676E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</w:t>
      </w:r>
      <w:r w:rsidR="004B5363">
        <w:rPr>
          <w:rFonts w:ascii="Arial" w:hAnsi="Arial" w:cs="Arial"/>
          <w:sz w:val="24"/>
          <w:szCs w:val="24"/>
        </w:rPr>
        <w:t xml:space="preserve">se encarga de ingresar la información correspondiente a </w:t>
      </w:r>
      <w:r w:rsidR="00B472A0">
        <w:rPr>
          <w:rFonts w:ascii="Arial" w:hAnsi="Arial" w:cs="Arial"/>
          <w:sz w:val="24"/>
          <w:szCs w:val="24"/>
        </w:rPr>
        <w:t>calificaciones</w:t>
      </w:r>
      <w:r w:rsidR="004B5363">
        <w:rPr>
          <w:rFonts w:ascii="Arial" w:hAnsi="Arial" w:cs="Arial"/>
          <w:sz w:val="24"/>
          <w:szCs w:val="24"/>
        </w:rPr>
        <w:t>, así como de modificar</w:t>
      </w:r>
      <w:r w:rsidR="00B472A0">
        <w:rPr>
          <w:rFonts w:ascii="Arial" w:hAnsi="Arial" w:cs="Arial"/>
          <w:sz w:val="24"/>
          <w:szCs w:val="24"/>
        </w:rPr>
        <w:t>.</w:t>
      </w:r>
    </w:p>
    <w:p w14:paraId="6396786D" w14:textId="77777777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1E96E077" w14:textId="70ADEAB5" w:rsidR="004B5363" w:rsidRDefault="005E6F6B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1214FE" wp14:editId="5FBC3C33">
            <wp:extent cx="5334000" cy="2228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" t="9724" r="1188" b="16859"/>
                    <a:stretch/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FA2B" w14:textId="3EA566C5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 w:rsidR="005E6F6B">
        <w:rPr>
          <w:rFonts w:ascii="Arial" w:hAnsi="Arial" w:cs="Arial"/>
          <w:b/>
          <w:sz w:val="24"/>
          <w:szCs w:val="24"/>
        </w:rPr>
        <w:t>La asignatura a la cual ingresaremos calificaciones</w:t>
      </w:r>
      <w:r>
        <w:rPr>
          <w:rFonts w:ascii="Arial" w:hAnsi="Arial" w:cs="Arial"/>
          <w:sz w:val="24"/>
          <w:szCs w:val="24"/>
        </w:rPr>
        <w:t xml:space="preserve"> el cual nos llevara a la siguiente pantalla</w:t>
      </w:r>
      <w:r w:rsidR="005E6F6B">
        <w:rPr>
          <w:rFonts w:ascii="Arial" w:hAnsi="Arial" w:cs="Arial"/>
          <w:sz w:val="24"/>
          <w:szCs w:val="24"/>
        </w:rPr>
        <w:t>, donde veremos el listado de alumnos de dicha clase.</w:t>
      </w:r>
    </w:p>
    <w:p w14:paraId="6A646F80" w14:textId="5B72BC43" w:rsidR="005E6F6B" w:rsidRDefault="005E6F6B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9FDDC5" wp14:editId="78E745EE">
            <wp:extent cx="5400040" cy="1333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12" b="46664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3F9D" w14:textId="77777777" w:rsidR="00D11C44" w:rsidRDefault="00D11C44" w:rsidP="00213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en el alumno a Ingresar la calificación</w:t>
      </w:r>
    </w:p>
    <w:p w14:paraId="3D7760F2" w14:textId="59EEB738" w:rsidR="00D11C44" w:rsidRDefault="00D11C44" w:rsidP="002137C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CE5741" wp14:editId="04E36519">
            <wp:extent cx="5172075" cy="186944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49" b="25860"/>
                    <a:stretch/>
                  </pic:blipFill>
                  <pic:spPr bwMode="auto">
                    <a:xfrm>
                      <a:off x="0" y="0"/>
                      <a:ext cx="5179492" cy="187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C6BF" w14:textId="77777777" w:rsidR="00000509" w:rsidRDefault="00000509" w:rsidP="002137CC">
      <w:pPr>
        <w:jc w:val="both"/>
        <w:rPr>
          <w:rFonts w:ascii="Arial" w:hAnsi="Arial" w:cs="Arial"/>
          <w:sz w:val="24"/>
          <w:szCs w:val="24"/>
        </w:rPr>
      </w:pPr>
    </w:p>
    <w:p w14:paraId="27CF07DF" w14:textId="211A2F97" w:rsidR="00D11C44" w:rsidRDefault="00D11C44" w:rsidP="00213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ego click en editar en el parcial actual donde se nos desplegará un formulario, ya aquí se ingresará la calificación correspondiente a la actividad realizada, y por </w:t>
      </w:r>
      <w:r w:rsidR="005E6F6B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click en guardar.</w:t>
      </w:r>
      <w:r w:rsidR="005E6F6B">
        <w:rPr>
          <w:rFonts w:ascii="Arial" w:hAnsi="Arial" w:cs="Arial"/>
          <w:sz w:val="24"/>
          <w:szCs w:val="24"/>
        </w:rPr>
        <w:t xml:space="preserve"> </w:t>
      </w:r>
    </w:p>
    <w:p w14:paraId="4C6DB553" w14:textId="04A06F0E" w:rsidR="00D74551" w:rsidRDefault="00D11C44" w:rsidP="00F474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AFCCAF" wp14:editId="202C8EB1">
            <wp:extent cx="5396748" cy="131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08" b="35128"/>
                    <a:stretch/>
                  </pic:blipFill>
                  <pic:spPr bwMode="auto">
                    <a:xfrm>
                      <a:off x="0" y="0"/>
                      <a:ext cx="5400040" cy="13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F0A5B" w14:textId="4ED0DE01" w:rsidR="005E6F6B" w:rsidRDefault="005E6F6B" w:rsidP="005E6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no poner una nota mayor a lo asignado para cada evaluación especifica o la calificación no se guardará.</w:t>
      </w:r>
    </w:p>
    <w:p w14:paraId="3902111F" w14:textId="3940DC93" w:rsidR="00B472A0" w:rsidRDefault="00B472A0" w:rsidP="00B472A0">
      <w:pPr>
        <w:pStyle w:val="Ttulo2"/>
      </w:pPr>
      <w:bookmarkStart w:id="6" w:name="_Toc513472297"/>
      <w:r>
        <w:t xml:space="preserve">3.2 Generar </w:t>
      </w:r>
      <w:r w:rsidR="00E52BA7">
        <w:t>R</w:t>
      </w:r>
      <w:r>
        <w:t>eporte</w:t>
      </w:r>
      <w:bookmarkEnd w:id="6"/>
    </w:p>
    <w:p w14:paraId="1F5792C7" w14:textId="43E6F29F" w:rsidR="00B472A0" w:rsidRDefault="00B472A0" w:rsidP="00B4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se encarga de crear </w:t>
      </w:r>
      <w:r w:rsidR="00E52BA7">
        <w:rPr>
          <w:rFonts w:ascii="Arial" w:hAnsi="Arial" w:cs="Arial"/>
          <w:sz w:val="24"/>
          <w:szCs w:val="24"/>
        </w:rPr>
        <w:t>reportes correspondientes</w:t>
      </w:r>
      <w:r>
        <w:rPr>
          <w:rFonts w:ascii="Arial" w:hAnsi="Arial" w:cs="Arial"/>
          <w:sz w:val="24"/>
          <w:szCs w:val="24"/>
        </w:rPr>
        <w:t xml:space="preserve"> a una clase de un alumno, así como de modificar, eliminar y buscar un alumno especifico.</w:t>
      </w:r>
    </w:p>
    <w:p w14:paraId="7DA69ED3" w14:textId="77777777" w:rsidR="00B472A0" w:rsidRDefault="00B472A0" w:rsidP="00B4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7C28103E" w14:textId="77777777" w:rsidR="00B472A0" w:rsidRDefault="00B472A0" w:rsidP="00B472A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21B697" wp14:editId="3766B4DE">
            <wp:extent cx="533400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" t="9724" r="1188" b="16859"/>
                    <a:stretch/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03A6" w14:textId="4F296ABA" w:rsidR="00B472A0" w:rsidRDefault="00B472A0" w:rsidP="00B4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>
        <w:rPr>
          <w:rFonts w:ascii="Arial" w:hAnsi="Arial" w:cs="Arial"/>
          <w:b/>
          <w:sz w:val="24"/>
          <w:szCs w:val="24"/>
        </w:rPr>
        <w:t xml:space="preserve">La asignatura </w:t>
      </w:r>
      <w:r w:rsidR="005D338E">
        <w:rPr>
          <w:rFonts w:ascii="Arial" w:hAnsi="Arial" w:cs="Arial"/>
          <w:b/>
          <w:sz w:val="24"/>
          <w:szCs w:val="24"/>
        </w:rPr>
        <w:t>de la cual generaremos el reporte</w:t>
      </w:r>
      <w:r>
        <w:rPr>
          <w:rFonts w:ascii="Arial" w:hAnsi="Arial" w:cs="Arial"/>
          <w:sz w:val="24"/>
          <w:szCs w:val="24"/>
        </w:rPr>
        <w:t xml:space="preserve"> el cual nos llevara a la siguiente pantalla, donde veremos el listado de alumnos de dicha clase.</w:t>
      </w:r>
    </w:p>
    <w:p w14:paraId="3FA37791" w14:textId="02F0374B" w:rsidR="00E94A75" w:rsidRDefault="00B472A0" w:rsidP="00B472A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3585B5" wp14:editId="72576185">
            <wp:extent cx="5400040" cy="133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12" b="46664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FCAD" w14:textId="563E7172" w:rsidR="00B472A0" w:rsidRDefault="00B472A0" w:rsidP="00B47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en el alumno a</w:t>
      </w:r>
      <w:r w:rsidR="00E94A75">
        <w:rPr>
          <w:rFonts w:ascii="Arial" w:hAnsi="Arial" w:cs="Arial"/>
          <w:sz w:val="24"/>
          <w:szCs w:val="24"/>
        </w:rPr>
        <w:t>l cual se le creara el reporte.</w:t>
      </w:r>
    </w:p>
    <w:p w14:paraId="2078291B" w14:textId="7F0592CE" w:rsidR="00B472A0" w:rsidRDefault="00E94A75" w:rsidP="00B472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DF57B" wp14:editId="451F20E9">
            <wp:extent cx="5399757" cy="24968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58" b="8195"/>
                    <a:stretch/>
                  </pic:blipFill>
                  <pic:spPr bwMode="auto">
                    <a:xfrm>
                      <a:off x="0" y="0"/>
                      <a:ext cx="5400040" cy="24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A363" w14:textId="34E7404C" w:rsidR="00B472A0" w:rsidRDefault="00B472A0" w:rsidP="00B47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click en </w:t>
      </w:r>
      <w:r w:rsidR="00E94A75">
        <w:rPr>
          <w:rFonts w:ascii="Arial" w:hAnsi="Arial" w:cs="Arial"/>
          <w:sz w:val="24"/>
          <w:szCs w:val="24"/>
        </w:rPr>
        <w:t>el tipo de archivo a exporta dicho reporte, y luego SAVE FILE.</w:t>
      </w:r>
    </w:p>
    <w:p w14:paraId="269A68EC" w14:textId="462F9FCE" w:rsidR="00E94A75" w:rsidRDefault="00E94A75" w:rsidP="00B472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FA03A3" wp14:editId="49AB2823">
            <wp:extent cx="5399400" cy="2584596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8" b="5008"/>
                    <a:stretch/>
                  </pic:blipFill>
                  <pic:spPr bwMode="auto">
                    <a:xfrm>
                      <a:off x="0" y="0"/>
                      <a:ext cx="5400040" cy="258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27A8D" w14:textId="0015093B" w:rsidR="00E94A75" w:rsidRDefault="00E94A75" w:rsidP="00B47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visualizara</w:t>
      </w:r>
      <w:proofErr w:type="gramEnd"/>
      <w:r>
        <w:rPr>
          <w:rFonts w:ascii="Arial" w:hAnsi="Arial" w:cs="Arial"/>
          <w:sz w:val="24"/>
          <w:szCs w:val="24"/>
        </w:rPr>
        <w:t xml:space="preserve"> el reporte exportado, en este ejemplo un PDF.</w:t>
      </w:r>
    </w:p>
    <w:p w14:paraId="5CFDBDDB" w14:textId="359B0CE1" w:rsidR="00843D68" w:rsidRPr="007F5F03" w:rsidRDefault="00E94A75" w:rsidP="00E94A75">
      <w:pPr>
        <w:jc w:val="both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2C952AE" wp14:editId="7A7FE909">
            <wp:extent cx="5399946" cy="259373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58" b="5007"/>
                    <a:stretch/>
                  </pic:blipFill>
                  <pic:spPr bwMode="auto">
                    <a:xfrm>
                      <a:off x="0" y="0"/>
                      <a:ext cx="5400040" cy="259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3D68" w:rsidRPr="007F5F03" w:rsidSect="00CB41AA">
      <w:headerReference w:type="default" r:id="rId17"/>
      <w:pgSz w:w="11906" w:h="16838"/>
      <w:pgMar w:top="1417" w:right="1701" w:bottom="1417" w:left="1701" w:header="5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158A" w14:textId="77777777" w:rsidR="002F5D63" w:rsidRDefault="002F5D63" w:rsidP="00D138EE">
      <w:pPr>
        <w:spacing w:after="0" w:line="240" w:lineRule="auto"/>
      </w:pPr>
      <w:r>
        <w:separator/>
      </w:r>
    </w:p>
  </w:endnote>
  <w:endnote w:type="continuationSeparator" w:id="0">
    <w:p w14:paraId="7086310A" w14:textId="77777777" w:rsidR="002F5D63" w:rsidRDefault="002F5D63" w:rsidP="00D1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A614" w14:textId="77777777" w:rsidR="002F5D63" w:rsidRDefault="002F5D63" w:rsidP="00D138EE">
      <w:pPr>
        <w:spacing w:after="0" w:line="240" w:lineRule="auto"/>
      </w:pPr>
      <w:r>
        <w:separator/>
      </w:r>
    </w:p>
  </w:footnote>
  <w:footnote w:type="continuationSeparator" w:id="0">
    <w:p w14:paraId="28513515" w14:textId="77777777" w:rsidR="002F5D63" w:rsidRDefault="002F5D63" w:rsidP="00D1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E15F" w14:textId="77777777" w:rsidR="00CB41AA" w:rsidRDefault="00CB41AA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A80FA" wp14:editId="7842D633">
          <wp:simplePos x="0" y="0"/>
          <wp:positionH relativeFrom="column">
            <wp:posOffset>-47045</wp:posOffset>
          </wp:positionH>
          <wp:positionV relativeFrom="paragraph">
            <wp:posOffset>142102</wp:posOffset>
          </wp:positionV>
          <wp:extent cx="993913" cy="55935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55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AB933" w14:textId="77777777" w:rsidR="00CB41AA" w:rsidRDefault="00CB41AA" w:rsidP="00CB41AA">
    <w:pPr>
      <w:pStyle w:val="Encabezado"/>
    </w:pPr>
    <w:r>
      <w:t xml:space="preserve">                                                   </w:t>
    </w:r>
    <w:r w:rsidR="00843D68">
      <w:t xml:space="preserve">           </w:t>
    </w:r>
    <w:r>
      <w:t xml:space="preserve"> </w:t>
    </w:r>
  </w:p>
  <w:sdt>
    <w:sdtPr>
      <w:id w:val="-343009515"/>
      <w:docPartObj>
        <w:docPartGallery w:val="Page Numbers (Top of Page)"/>
        <w:docPartUnique/>
      </w:docPartObj>
    </w:sdtPr>
    <w:sdtEndPr/>
    <w:sdtContent>
      <w:p w14:paraId="1A5FC281" w14:textId="77777777" w:rsidR="00CB41AA" w:rsidRDefault="00843D68" w:rsidP="00843D68">
        <w:pPr>
          <w:pStyle w:val="Encabezado"/>
          <w:jc w:val="center"/>
        </w:pPr>
        <w:r>
          <w:t xml:space="preserve">                                                                  Sistema de Gestión Escolar                                                   </w:t>
        </w:r>
        <w:r w:rsidR="00CB41AA">
          <w:fldChar w:fldCharType="begin"/>
        </w:r>
        <w:r w:rsidR="00CB41AA">
          <w:instrText>PAGE   \* MERGEFORMAT</w:instrText>
        </w:r>
        <w:r w:rsidR="00CB41AA">
          <w:fldChar w:fldCharType="separate"/>
        </w:r>
        <w:r w:rsidR="00CB41AA">
          <w:t>2</w:t>
        </w:r>
        <w:r w:rsidR="00CB41AA">
          <w:fldChar w:fldCharType="end"/>
        </w:r>
      </w:p>
    </w:sdtContent>
  </w:sdt>
  <w:p w14:paraId="66B594B2" w14:textId="77777777" w:rsidR="00D138EE" w:rsidRDefault="00CB41AA" w:rsidP="00CB41AA">
    <w:pPr>
      <w:pStyle w:val="Encabezado"/>
      <w:tabs>
        <w:tab w:val="clear" w:pos="8504"/>
        <w:tab w:val="left" w:pos="6999"/>
      </w:tabs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3BD"/>
    <w:multiLevelType w:val="multilevel"/>
    <w:tmpl w:val="F50E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4F330B23"/>
    <w:multiLevelType w:val="multilevel"/>
    <w:tmpl w:val="FCB682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549F2716"/>
    <w:multiLevelType w:val="hybridMultilevel"/>
    <w:tmpl w:val="97FC0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33"/>
    <w:rsid w:val="00000509"/>
    <w:rsid w:val="00055983"/>
    <w:rsid w:val="0007773F"/>
    <w:rsid w:val="00094153"/>
    <w:rsid w:val="0012426B"/>
    <w:rsid w:val="001761E7"/>
    <w:rsid w:val="00182FD5"/>
    <w:rsid w:val="002137CC"/>
    <w:rsid w:val="002F5D63"/>
    <w:rsid w:val="00375727"/>
    <w:rsid w:val="003D30A8"/>
    <w:rsid w:val="003F5EF3"/>
    <w:rsid w:val="004B5363"/>
    <w:rsid w:val="00502338"/>
    <w:rsid w:val="005C1DFB"/>
    <w:rsid w:val="005D338E"/>
    <w:rsid w:val="005E6F6B"/>
    <w:rsid w:val="0061354A"/>
    <w:rsid w:val="00666E7C"/>
    <w:rsid w:val="006C068E"/>
    <w:rsid w:val="007A6E9A"/>
    <w:rsid w:val="007B4DA6"/>
    <w:rsid w:val="007D7E95"/>
    <w:rsid w:val="007F5F03"/>
    <w:rsid w:val="008155F3"/>
    <w:rsid w:val="008202C8"/>
    <w:rsid w:val="008244C3"/>
    <w:rsid w:val="00843D68"/>
    <w:rsid w:val="00876CB7"/>
    <w:rsid w:val="008E3806"/>
    <w:rsid w:val="00950FBF"/>
    <w:rsid w:val="009C7683"/>
    <w:rsid w:val="009D4367"/>
    <w:rsid w:val="00A90B09"/>
    <w:rsid w:val="00B05CD4"/>
    <w:rsid w:val="00B472A0"/>
    <w:rsid w:val="00BE1C6C"/>
    <w:rsid w:val="00C02C33"/>
    <w:rsid w:val="00C452C6"/>
    <w:rsid w:val="00C93703"/>
    <w:rsid w:val="00CA29A4"/>
    <w:rsid w:val="00CB41AA"/>
    <w:rsid w:val="00D11C44"/>
    <w:rsid w:val="00D138EE"/>
    <w:rsid w:val="00D2164F"/>
    <w:rsid w:val="00D74551"/>
    <w:rsid w:val="00D82A08"/>
    <w:rsid w:val="00DA5522"/>
    <w:rsid w:val="00DE7E29"/>
    <w:rsid w:val="00E116A5"/>
    <w:rsid w:val="00E30121"/>
    <w:rsid w:val="00E52BA7"/>
    <w:rsid w:val="00E80D37"/>
    <w:rsid w:val="00E8367E"/>
    <w:rsid w:val="00E94A75"/>
    <w:rsid w:val="00F305E0"/>
    <w:rsid w:val="00F4744D"/>
    <w:rsid w:val="00F87CC7"/>
    <w:rsid w:val="00FB676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65447"/>
  <w15:chartTrackingRefBased/>
  <w15:docId w15:val="{9BA0126C-AF18-46D7-9060-2D4CF2DE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2A0"/>
  </w:style>
  <w:style w:type="paragraph" w:styleId="Ttulo1">
    <w:name w:val="heading 1"/>
    <w:basedOn w:val="Normal"/>
    <w:next w:val="Normal"/>
    <w:link w:val="Ttulo1Car"/>
    <w:uiPriority w:val="9"/>
    <w:qFormat/>
    <w:rsid w:val="00F4744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744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8EE"/>
  </w:style>
  <w:style w:type="paragraph" w:styleId="Piedepgina">
    <w:name w:val="footer"/>
    <w:basedOn w:val="Normal"/>
    <w:link w:val="PiedepginaCar"/>
    <w:uiPriority w:val="99"/>
    <w:unhideWhenUsed/>
    <w:rsid w:val="00D1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EE"/>
  </w:style>
  <w:style w:type="paragraph" w:styleId="Prrafodelista">
    <w:name w:val="List Paragraph"/>
    <w:basedOn w:val="Normal"/>
    <w:uiPriority w:val="34"/>
    <w:qFormat/>
    <w:rsid w:val="00375727"/>
    <w:pPr>
      <w:ind w:left="720"/>
      <w:contextualSpacing/>
    </w:pPr>
  </w:style>
  <w:style w:type="paragraph" w:customStyle="1" w:styleId="Normalindentado2">
    <w:name w:val="Normal indentado 2"/>
    <w:basedOn w:val="Normal"/>
    <w:rsid w:val="00950FB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44D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74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4744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74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74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7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3854-4359-48DE-9831-CB6875A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ALEX CORRALES DES</cp:lastModifiedBy>
  <cp:revision>2</cp:revision>
  <cp:lastPrinted>2018-05-07T22:05:00Z</cp:lastPrinted>
  <dcterms:created xsi:type="dcterms:W3CDTF">2018-05-07T22:46:00Z</dcterms:created>
  <dcterms:modified xsi:type="dcterms:W3CDTF">2018-05-07T22:46:00Z</dcterms:modified>
</cp:coreProperties>
</file>